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77AC" w14:textId="50B9607B" w:rsidR="008917E8" w:rsidRPr="001A6D66" w:rsidRDefault="008917E8" w:rsidP="00BF3503">
      <w:pPr>
        <w:ind w:left="-284" w:hanging="142"/>
        <w:jc w:val="right"/>
        <w:rPr>
          <w:rFonts w:asciiTheme="minorHAnsi" w:eastAsia="Calibri" w:hAnsiTheme="minorHAnsi" w:cs="Arial"/>
          <w:b/>
          <w:color w:val="17365D" w:themeColor="text2" w:themeShade="BF"/>
          <w:sz w:val="44"/>
          <w:szCs w:val="22"/>
          <w:lang w:eastAsia="zh-CN"/>
        </w:rPr>
      </w:pPr>
      <w:proofErr w:type="spellStart"/>
      <w:r w:rsidRPr="001A6D66">
        <w:rPr>
          <w:rFonts w:asciiTheme="minorHAnsi" w:eastAsia="Calibri" w:hAnsiTheme="minorHAnsi" w:cs="Arial"/>
          <w:b/>
          <w:color w:val="17365D" w:themeColor="text2" w:themeShade="BF"/>
          <w:sz w:val="44"/>
          <w:szCs w:val="22"/>
          <w:lang w:eastAsia="zh-CN"/>
        </w:rPr>
        <w:t>Barkisland</w:t>
      </w:r>
      <w:proofErr w:type="spellEnd"/>
      <w:r w:rsidRPr="001A6D66">
        <w:rPr>
          <w:rFonts w:asciiTheme="minorHAnsi" w:eastAsia="Calibri" w:hAnsiTheme="minorHAnsi" w:cs="Arial"/>
          <w:b/>
          <w:color w:val="17365D" w:themeColor="text2" w:themeShade="BF"/>
          <w:sz w:val="44"/>
          <w:szCs w:val="22"/>
          <w:lang w:eastAsia="zh-CN"/>
        </w:rPr>
        <w:t xml:space="preserve"> CE (VA) Primary School</w:t>
      </w:r>
      <w:r w:rsidR="00BF3503">
        <w:rPr>
          <w:rFonts w:asciiTheme="minorHAnsi" w:eastAsia="Calibri" w:hAnsiTheme="minorHAnsi" w:cs="Arial"/>
          <w:b/>
          <w:color w:val="17365D" w:themeColor="text2" w:themeShade="BF"/>
          <w:sz w:val="44"/>
          <w:szCs w:val="22"/>
          <w:lang w:eastAsia="zh-CN"/>
        </w:rPr>
        <w:t xml:space="preserve">                            </w:t>
      </w:r>
      <w:r w:rsidR="00BF3503">
        <w:rPr>
          <w:noProof/>
          <w:lang w:eastAsia="en-GB"/>
        </w:rPr>
        <w:drawing>
          <wp:inline distT="0" distB="0" distL="0" distR="0" wp14:anchorId="72B71F4E" wp14:editId="21C512BF">
            <wp:extent cx="1329055" cy="1060657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0563" cy="1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E690" w14:textId="77777777" w:rsidR="008917E8" w:rsidRPr="001A6D66" w:rsidRDefault="008917E8" w:rsidP="008917E8">
      <w:pPr>
        <w:ind w:left="-284" w:hanging="142"/>
        <w:rPr>
          <w:rFonts w:asciiTheme="minorHAnsi" w:eastAsia="Calibri" w:hAnsiTheme="minorHAnsi" w:cs="Arial"/>
          <w:b/>
          <w:color w:val="17365D" w:themeColor="text2" w:themeShade="BF"/>
          <w:sz w:val="12"/>
          <w:szCs w:val="22"/>
          <w:lang w:eastAsia="zh-CN"/>
        </w:rPr>
      </w:pPr>
    </w:p>
    <w:p w14:paraId="1FA4FD6D" w14:textId="0ED6AEED" w:rsidR="008917E8" w:rsidRPr="001A6D66" w:rsidRDefault="008917E8" w:rsidP="00BF3503">
      <w:pPr>
        <w:ind w:left="-284" w:hanging="142"/>
        <w:jc w:val="center"/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</w:pPr>
      <w:r w:rsidRPr="001A6D66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Art / Design &amp; Technology Long Term Plan</w:t>
      </w:r>
      <w:r w:rsidR="00160B42" w:rsidRPr="001A6D66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 xml:space="preserve"> </w:t>
      </w:r>
      <w:r w:rsidR="00381014" w:rsidRPr="001A6D66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202</w:t>
      </w:r>
      <w:r w:rsidR="005A364D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3</w:t>
      </w:r>
      <w:r w:rsidR="00DE4460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-202</w:t>
      </w:r>
      <w:r w:rsidR="005A364D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4</w:t>
      </w:r>
    </w:p>
    <w:p w14:paraId="179B13A5" w14:textId="77777777" w:rsidR="00D90DE3" w:rsidRPr="001A6D66" w:rsidRDefault="00D90DE3" w:rsidP="00D90DE3">
      <w:pPr>
        <w:ind w:left="-284" w:hanging="142"/>
        <w:jc w:val="center"/>
        <w:rPr>
          <w:rFonts w:asciiTheme="minorHAnsi" w:eastAsia="Calibri" w:hAnsiTheme="minorHAnsi" w:cs="Arial"/>
          <w:color w:val="17365D" w:themeColor="text2" w:themeShade="BF"/>
          <w:sz w:val="16"/>
          <w:szCs w:val="28"/>
          <w:lang w:eastAsia="zh-CN"/>
        </w:rPr>
      </w:pPr>
    </w:p>
    <w:p w14:paraId="5B922889" w14:textId="77777777" w:rsidR="00AA06AC" w:rsidRDefault="00D90DE3" w:rsidP="00D90DE3">
      <w:pPr>
        <w:ind w:left="-284" w:hanging="142"/>
        <w:jc w:val="center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At </w:t>
      </w:r>
      <w:proofErr w:type="spellStart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Barkisland</w:t>
      </w:r>
      <w:proofErr w:type="spellEnd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 Art &amp; DT </w:t>
      </w:r>
      <w:proofErr w:type="gramStart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are taught</w:t>
      </w:r>
      <w:proofErr w:type="gramEnd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 progressively throughout the year, where children develop key knowledge, skills and understanding throughout each year group. </w:t>
      </w:r>
    </w:p>
    <w:p w14:paraId="334D5AA3" w14:textId="6498F8EA" w:rsidR="008917E8" w:rsidRPr="001A6D66" w:rsidRDefault="00D90DE3" w:rsidP="00D90DE3">
      <w:pPr>
        <w:ind w:left="-284" w:hanging="142"/>
        <w:jc w:val="center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There is an increase in challenge and expectation as the </w:t>
      </w:r>
      <w:r w:rsidR="00160B42"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pupils’</w:t>
      </w:r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 progress through the year groups. </w:t>
      </w:r>
    </w:p>
    <w:p w14:paraId="399AF3CF" w14:textId="77777777" w:rsidR="00D90DE3" w:rsidRPr="001A6D66" w:rsidRDefault="00D90DE3" w:rsidP="00D90DE3">
      <w:pPr>
        <w:ind w:left="-284" w:hanging="142"/>
        <w:jc w:val="center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87"/>
        <w:gridCol w:w="1862"/>
        <w:gridCol w:w="2148"/>
        <w:gridCol w:w="1991"/>
        <w:gridCol w:w="1980"/>
        <w:gridCol w:w="14"/>
        <w:gridCol w:w="1995"/>
      </w:tblGrid>
      <w:tr w:rsidR="00F04502" w:rsidRPr="001A6D66" w14:paraId="091C6062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088828D0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6A927A84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10731AAF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2AD3614D" w14:textId="77777777" w:rsidR="008917E8" w:rsidRPr="001A6D66" w:rsidRDefault="008917E8" w:rsidP="00C77D9B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0A488385" w14:textId="77777777" w:rsidR="008917E8" w:rsidRPr="001A6D66" w:rsidRDefault="008917E8" w:rsidP="00C77D9B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1AEA2FCE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2538A4F0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214ECA" w:rsidRPr="001A6D66" w14:paraId="23C44AEB" w14:textId="77777777" w:rsidTr="00AA06AC">
        <w:tc>
          <w:tcPr>
            <w:tcW w:w="1971" w:type="dxa"/>
          </w:tcPr>
          <w:p w14:paraId="423E1E25" w14:textId="77777777" w:rsidR="00214ECA" w:rsidRDefault="00214E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Nursery</w:t>
            </w:r>
          </w:p>
          <w:p w14:paraId="6CFA9777" w14:textId="77777777" w:rsidR="003E79CB" w:rsidRDefault="003E79C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95557B9" w14:textId="2E13765B" w:rsidR="003E79CB" w:rsidRDefault="00FB5DCE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 Seasonal projects will also run throughout the year)</w:t>
            </w:r>
          </w:p>
        </w:tc>
        <w:tc>
          <w:tcPr>
            <w:tcW w:w="1987" w:type="dxa"/>
            <w:shd w:val="clear" w:color="auto" w:fill="FFFF00"/>
          </w:tcPr>
          <w:p w14:paraId="14146D7B" w14:textId="77777777" w:rsidR="00214ECA" w:rsidRDefault="00214E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42804815" w14:textId="77777777" w:rsidR="00214ECA" w:rsidRDefault="00214E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A134ECA" w14:textId="7EB01666" w:rsidR="00214ECA" w:rsidRDefault="00214E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Introduction to junk modelling, basic skills learnt for creating models.</w:t>
            </w:r>
          </w:p>
        </w:tc>
        <w:tc>
          <w:tcPr>
            <w:tcW w:w="1862" w:type="dxa"/>
            <w:shd w:val="clear" w:color="auto" w:fill="D6E3BC" w:themeFill="accent3" w:themeFillTint="66"/>
          </w:tcPr>
          <w:p w14:paraId="48442761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79A787A1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B0B3210" w14:textId="4EC0FF4B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rvellous Marks</w:t>
            </w:r>
          </w:p>
          <w:p w14:paraId="5D0EB391" w14:textId="664F8B68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rk making using different media, pencil control.</w:t>
            </w:r>
          </w:p>
          <w:p w14:paraId="678C4BFA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1C27B84" w14:textId="0C4BB08E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2148" w:type="dxa"/>
            <w:shd w:val="clear" w:color="auto" w:fill="FFFF00"/>
          </w:tcPr>
          <w:p w14:paraId="19163F8A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extiles:</w:t>
            </w:r>
          </w:p>
          <w:p w14:paraId="05904A4F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B7F5C85" w14:textId="2251901C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llage with different materials.</w:t>
            </w:r>
          </w:p>
          <w:p w14:paraId="300D070D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D095285" w14:textId="7ED4420E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1" w:type="dxa"/>
            <w:shd w:val="clear" w:color="auto" w:fill="D6E3BC" w:themeFill="accent3" w:themeFillTint="66"/>
          </w:tcPr>
          <w:p w14:paraId="6B466018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 and mixed media</w:t>
            </w:r>
          </w:p>
          <w:p w14:paraId="05E17C26" w14:textId="36BD2334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 my world</w:t>
            </w:r>
          </w:p>
          <w:p w14:paraId="10FC63D3" w14:textId="19B7DF7A" w:rsidR="00214ECA" w:rsidRDefault="0089449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 finger painting, using different sizes of paintbrushes)</w:t>
            </w:r>
          </w:p>
          <w:p w14:paraId="366461FF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9AF6A72" w14:textId="44104336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994" w:type="dxa"/>
            <w:gridSpan w:val="2"/>
            <w:shd w:val="clear" w:color="auto" w:fill="FFFF00"/>
          </w:tcPr>
          <w:p w14:paraId="46635C06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6CCE1ECB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A80345A" w14:textId="33672CB5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Making towers </w:t>
            </w:r>
          </w:p>
          <w:p w14:paraId="63653C08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9935EC0" w14:textId="3DBCE8DB" w:rsidR="00214EC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5" w:type="dxa"/>
            <w:shd w:val="clear" w:color="auto" w:fill="D6E3BC" w:themeFill="accent3" w:themeFillTint="66"/>
          </w:tcPr>
          <w:p w14:paraId="288AFE65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:</w:t>
            </w:r>
          </w:p>
          <w:p w14:paraId="774E2588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C02BF21" w14:textId="4F70631F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eation Station</w:t>
            </w:r>
          </w:p>
          <w:p w14:paraId="2597743B" w14:textId="3E52B85A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6772206" w14:textId="2EB82678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Using playdough in different ways.</w:t>
            </w:r>
          </w:p>
          <w:p w14:paraId="606B1E0B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5A69C3B" w14:textId="086C69A9" w:rsidR="00214EC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</w:tr>
      <w:tr w:rsidR="00F308A6" w:rsidRPr="001A6D66" w14:paraId="74F14F05" w14:textId="77777777" w:rsidTr="00AA06AC">
        <w:tc>
          <w:tcPr>
            <w:tcW w:w="1971" w:type="dxa"/>
          </w:tcPr>
          <w:p w14:paraId="7CCEC330" w14:textId="77777777" w:rsidR="00F308A6" w:rsidRDefault="00F308A6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EYFS</w:t>
            </w:r>
          </w:p>
          <w:p w14:paraId="4846182F" w14:textId="15DD89DC" w:rsidR="003E79CB" w:rsidRPr="001A6D66" w:rsidRDefault="003E79C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 Seasonal projects will also run throughout the year)</w:t>
            </w:r>
          </w:p>
        </w:tc>
        <w:tc>
          <w:tcPr>
            <w:tcW w:w="1987" w:type="dxa"/>
            <w:shd w:val="clear" w:color="auto" w:fill="FFFF00"/>
          </w:tcPr>
          <w:p w14:paraId="6A9CBF90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oking and Nutrition:</w:t>
            </w:r>
          </w:p>
          <w:p w14:paraId="1A6DE1C7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47B5E1F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oup</w:t>
            </w:r>
          </w:p>
          <w:p w14:paraId="0BD6820A" w14:textId="77777777" w:rsidR="009A631D" w:rsidRDefault="009A631D" w:rsidP="009A631D">
            <w:pP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F4764A4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0ECCB75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  <w:p w14:paraId="441AA694" w14:textId="73106725" w:rsidR="00F308A6" w:rsidRPr="001A6D66" w:rsidRDefault="00F308A6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D6E3BC" w:themeFill="accent3" w:themeFillTint="66"/>
          </w:tcPr>
          <w:p w14:paraId="12388DC7" w14:textId="77777777" w:rsidR="00F308A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0AD77D5F" w14:textId="77777777" w:rsidR="00F308A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AAA5E68" w14:textId="77777777" w:rsidR="00F308A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rvellous Marks</w:t>
            </w:r>
          </w:p>
          <w:p w14:paraId="02BB8D5D" w14:textId="77777777" w:rsidR="00F308A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D755DFF" w14:textId="67ECE2B6" w:rsidR="00F308A6" w:rsidRPr="001A6D6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2148" w:type="dxa"/>
            <w:shd w:val="clear" w:color="auto" w:fill="FFFF00"/>
          </w:tcPr>
          <w:p w14:paraId="5751FBD0" w14:textId="0C8F2575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7F3640B0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F5C8FE1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Junk Modelling</w:t>
            </w:r>
          </w:p>
          <w:p w14:paraId="7D0892F6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AA3DE7F" w14:textId="4CFADA9B" w:rsidR="00A820E5" w:rsidRPr="001A6D66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1" w:type="dxa"/>
            <w:shd w:val="clear" w:color="auto" w:fill="D6E3BC" w:themeFill="accent3" w:themeFillTint="66"/>
          </w:tcPr>
          <w:p w14:paraId="14FD69F5" w14:textId="3C67E1AB" w:rsidR="00F308A6" w:rsidRDefault="0036098F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aft and Design:</w:t>
            </w:r>
          </w:p>
          <w:p w14:paraId="78493D40" w14:textId="5862632B" w:rsidR="00F87EA8" w:rsidRDefault="009906B3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mechanisms to be included)</w:t>
            </w:r>
          </w:p>
          <w:p w14:paraId="2D4F9AA3" w14:textId="4579464E" w:rsidR="00A820E5" w:rsidRDefault="00F87EA8" w:rsidP="00F87EA8">
            <w:pP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Let’s get crafty </w:t>
            </w:r>
            <w:proofErr w:type="gramStart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 cutting</w:t>
            </w:r>
            <w:proofErr w:type="gramEnd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, joining</w:t>
            </w:r>
            <w:r w:rsidR="000C1D6F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, threading skills</w:t>
            </w:r>
            <w:r w:rsidR="009906B3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. Building on skills learnt to create a mechanism that can move </w:t>
            </w:r>
            <w:r w:rsidR="000C1D6F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)</w:t>
            </w:r>
          </w:p>
          <w:p w14:paraId="3BC07D81" w14:textId="77777777" w:rsidR="00A820E5" w:rsidRDefault="00A820E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B9B8653" w14:textId="072731C5" w:rsidR="00A820E5" w:rsidRPr="001A6D66" w:rsidRDefault="00A820E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</w:t>
            </w:r>
            <w:r w:rsidR="009906B3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&amp; D.T</w:t>
            </w: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994" w:type="dxa"/>
            <w:gridSpan w:val="2"/>
            <w:shd w:val="clear" w:color="auto" w:fill="FFFF00"/>
          </w:tcPr>
          <w:p w14:paraId="6C1B2C18" w14:textId="1B75A4FF" w:rsidR="00F308A6" w:rsidRDefault="00FB5DCE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  <w:r w:rsidR="00A820E5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:</w:t>
            </w:r>
          </w:p>
          <w:p w14:paraId="283D7A14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D72274C" w14:textId="79D02952" w:rsidR="00A820E5" w:rsidRDefault="00FB5DCE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Boats</w:t>
            </w:r>
          </w:p>
          <w:p w14:paraId="78326ECB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87D1656" w14:textId="3CEE8C25" w:rsidR="00A820E5" w:rsidRPr="001A6D66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5" w:type="dxa"/>
            <w:shd w:val="clear" w:color="auto" w:fill="D6E3BC" w:themeFill="accent3" w:themeFillTint="66"/>
          </w:tcPr>
          <w:p w14:paraId="55F332EB" w14:textId="4B5E6E54" w:rsidR="00F308A6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</w:t>
            </w:r>
            <w:r w:rsidR="0036098F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and 3D:</w:t>
            </w: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:</w:t>
            </w:r>
          </w:p>
          <w:p w14:paraId="7385DCF1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8B24898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eation Station</w:t>
            </w:r>
          </w:p>
          <w:p w14:paraId="2AC164DE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1CEC893" w14:textId="118F491B" w:rsidR="00A820E5" w:rsidRPr="001A6D66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</w:tr>
      <w:tr w:rsidR="00F04502" w:rsidRPr="001A6D66" w14:paraId="7FEA22FC" w14:textId="77777777" w:rsidTr="00AA06AC">
        <w:tc>
          <w:tcPr>
            <w:tcW w:w="1971" w:type="dxa"/>
          </w:tcPr>
          <w:p w14:paraId="20AA573C" w14:textId="77777777" w:rsidR="00C77D9B" w:rsidRPr="001A6D66" w:rsidRDefault="00C77D9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1</w:t>
            </w:r>
          </w:p>
        </w:tc>
        <w:tc>
          <w:tcPr>
            <w:tcW w:w="1987" w:type="dxa"/>
            <w:shd w:val="clear" w:color="auto" w:fill="D6E3BC" w:themeFill="accent3" w:themeFillTint="66"/>
          </w:tcPr>
          <w:p w14:paraId="3DBCEBFB" w14:textId="7AB61A86" w:rsidR="00F04502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37248FCD" w14:textId="10AD6E89" w:rsidR="00A820E5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876470C" w14:textId="7E01BC4E" w:rsidR="00A820E5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e your mark</w:t>
            </w:r>
          </w:p>
          <w:p w14:paraId="23A1FDE4" w14:textId="1895D518" w:rsidR="00A820E5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71CB536" w14:textId="6ED2FB48" w:rsidR="00A820E5" w:rsidRPr="001A6D66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41E16526" w14:textId="74FB0A46" w:rsidR="00C77D9B" w:rsidRPr="001A6D66" w:rsidRDefault="00C77D9B" w:rsidP="008917E8">
            <w:pPr>
              <w:jc w:val="center"/>
              <w:rPr>
                <w:rFonts w:asciiTheme="minorHAnsi" w:eastAsia="Calibri" w:hAnsiTheme="minorHAnsi" w:cs="Arial"/>
                <w:i/>
                <w:iCs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D6E3BC" w:themeFill="accent3" w:themeFillTint="66"/>
          </w:tcPr>
          <w:p w14:paraId="034CF73B" w14:textId="5DE1A8A8" w:rsidR="00A820E5" w:rsidRDefault="00A820E5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:</w:t>
            </w:r>
          </w:p>
          <w:p w14:paraId="550BC70E" w14:textId="77777777" w:rsidR="00A820E5" w:rsidRDefault="00A820E5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18C8B07" w14:textId="1680E622" w:rsidR="006542F4" w:rsidRPr="001A6D66" w:rsidRDefault="00A820E5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per Play</w:t>
            </w:r>
          </w:p>
          <w:p w14:paraId="082BD920" w14:textId="77777777" w:rsidR="00F04502" w:rsidRDefault="00F04502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E947189" w14:textId="35D65F3A" w:rsidR="00A820E5" w:rsidRPr="001A6D66" w:rsidRDefault="00A820E5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2148" w:type="dxa"/>
            <w:shd w:val="clear" w:color="auto" w:fill="FFFF00"/>
          </w:tcPr>
          <w:p w14:paraId="022232C3" w14:textId="35D26CF1" w:rsidR="00F04502" w:rsidRDefault="00A820E5" w:rsidP="00A820E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extiles:</w:t>
            </w:r>
          </w:p>
          <w:p w14:paraId="64AA199D" w14:textId="6CA5817C" w:rsidR="00A820E5" w:rsidRDefault="00A820E5" w:rsidP="00A820E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4657001" w14:textId="21EE836F" w:rsidR="00A820E5" w:rsidRDefault="007F4C90" w:rsidP="00A820E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uppets</w:t>
            </w:r>
          </w:p>
          <w:p w14:paraId="66C4A0F4" w14:textId="205FACA6" w:rsidR="007F4C90" w:rsidRDefault="007F4C90" w:rsidP="00A820E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16F2763" w14:textId="2888C4B1" w:rsidR="007F4C90" w:rsidRPr="001A6D66" w:rsidRDefault="007F4C90" w:rsidP="00A820E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  <w:p w14:paraId="0FD46C5D" w14:textId="18FBBC28" w:rsidR="00C77D9B" w:rsidRPr="001A6D66" w:rsidRDefault="00C77D9B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1" w:type="dxa"/>
            <w:shd w:val="clear" w:color="auto" w:fill="D6E3BC" w:themeFill="accent3" w:themeFillTint="66"/>
          </w:tcPr>
          <w:p w14:paraId="7EAB331A" w14:textId="32C21560" w:rsidR="00C74E30" w:rsidRDefault="007F4C90" w:rsidP="007F4C90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:</w:t>
            </w:r>
          </w:p>
          <w:p w14:paraId="5ABAE34B" w14:textId="4EAE9684" w:rsidR="007F4C90" w:rsidRDefault="007F4C90" w:rsidP="007F4C90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AD11514" w14:textId="55AE3D0C" w:rsidR="007F4C90" w:rsidRDefault="007F4C90" w:rsidP="007F4C90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lour Splash</w:t>
            </w:r>
          </w:p>
          <w:p w14:paraId="1868E169" w14:textId="0A9C29C7" w:rsidR="007F4C90" w:rsidRDefault="007F4C90" w:rsidP="007F4C90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3FB665A" w14:textId="1367E1D6" w:rsidR="007F4C90" w:rsidRPr="001A6D66" w:rsidRDefault="007F4C90" w:rsidP="007F4C90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634DEC39" w14:textId="4F4158E2" w:rsidR="00F04502" w:rsidRPr="001A6D66" w:rsidRDefault="00F04502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6"/>
                <w:szCs w:val="16"/>
                <w:lang w:eastAsia="zh-CN"/>
              </w:rPr>
            </w:pPr>
          </w:p>
        </w:tc>
        <w:tc>
          <w:tcPr>
            <w:tcW w:w="1994" w:type="dxa"/>
            <w:gridSpan w:val="2"/>
            <w:shd w:val="clear" w:color="auto" w:fill="FFFF00"/>
          </w:tcPr>
          <w:p w14:paraId="41737609" w14:textId="1AD056DF" w:rsidR="00C77D9B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7D380AB2" w14:textId="69FF3FBB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03CC686" w14:textId="38AC3887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nstructing a windmill</w:t>
            </w:r>
          </w:p>
          <w:p w14:paraId="42015368" w14:textId="47E997BE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F6C28A3" w14:textId="2B26EF0F" w:rsidR="007F4C90" w:rsidRPr="001A6D66" w:rsidRDefault="007F4C90" w:rsidP="007F4C90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5" w:type="dxa"/>
            <w:shd w:val="clear" w:color="auto" w:fill="FFFF00"/>
          </w:tcPr>
          <w:p w14:paraId="091692F3" w14:textId="795F12CE" w:rsidR="00C77D9B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oking and Nutrition:</w:t>
            </w:r>
          </w:p>
          <w:p w14:paraId="4F6167C4" w14:textId="66D698A7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1AB1F53" w14:textId="1F6107F0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moothies</w:t>
            </w:r>
          </w:p>
          <w:p w14:paraId="687A4D90" w14:textId="36FE832D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CFB2478" w14:textId="3A0E84D2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  <w:p w14:paraId="07FE4846" w14:textId="41274B1E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B79A5C0" w14:textId="77777777" w:rsidR="007F4C90" w:rsidRPr="001A6D66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35FDE91" w14:textId="02F95907" w:rsidR="00F04502" w:rsidRPr="001A6D66" w:rsidRDefault="00F04502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</w:tr>
      <w:tr w:rsidR="00F04502" w:rsidRPr="001A6D66" w14:paraId="73AB14EB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544D143B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2C0E10D9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32A92083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1D51069A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48770096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185E4EA4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74FB9C60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F04502" w:rsidRPr="001A6D66" w14:paraId="0A1FD0CE" w14:textId="77777777" w:rsidTr="00AA06AC">
        <w:tc>
          <w:tcPr>
            <w:tcW w:w="1971" w:type="dxa"/>
          </w:tcPr>
          <w:p w14:paraId="054E79EE" w14:textId="77777777" w:rsidR="00C77D9B" w:rsidRPr="001A6D66" w:rsidRDefault="00C77D9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2</w:t>
            </w:r>
          </w:p>
        </w:tc>
        <w:tc>
          <w:tcPr>
            <w:tcW w:w="1987" w:type="dxa"/>
            <w:shd w:val="clear" w:color="auto" w:fill="D6E3BC" w:themeFill="accent3" w:themeFillTint="66"/>
          </w:tcPr>
          <w:p w14:paraId="1918E091" w14:textId="294B655F" w:rsidR="006542F4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:</w:t>
            </w:r>
          </w:p>
          <w:p w14:paraId="634EAD35" w14:textId="5C57A7D7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9CEB7ED" w14:textId="4C7CA87B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Life in colour</w:t>
            </w:r>
          </w:p>
          <w:p w14:paraId="65584EA6" w14:textId="77777777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3D94AF6" w14:textId="5D538CB6" w:rsidR="007F4C90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694A1BF3" w14:textId="3BB05B59" w:rsidR="0036098F" w:rsidRDefault="0036098F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7AD3A73" w14:textId="77777777" w:rsidR="00FB5DCE" w:rsidRDefault="00FB5DCE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42CE08D" w14:textId="77777777" w:rsidR="0036098F" w:rsidRDefault="0036098F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951E092" w14:textId="6A6BC7B5" w:rsidR="007F4C90" w:rsidRPr="001A6D66" w:rsidRDefault="007F4C90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D6E3BC" w:themeFill="accent3" w:themeFillTint="66"/>
          </w:tcPr>
          <w:p w14:paraId="11B098FE" w14:textId="77777777" w:rsidR="00D735CA" w:rsidRDefault="00A041B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lastRenderedPageBreak/>
              <w:t>Sculpture and 3D:</w:t>
            </w:r>
          </w:p>
          <w:p w14:paraId="35233B9E" w14:textId="77777777" w:rsidR="00A041B5" w:rsidRDefault="00A041B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8F873BD" w14:textId="77777777" w:rsidR="00A041B5" w:rsidRDefault="00A041B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lay Houses</w:t>
            </w:r>
          </w:p>
          <w:p w14:paraId="4E1CDEA3" w14:textId="77777777" w:rsidR="00A041B5" w:rsidRDefault="00A041B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52102E7" w14:textId="43D99A85" w:rsidR="00A041B5" w:rsidRPr="001A6D66" w:rsidRDefault="00A041B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2148" w:type="dxa"/>
            <w:shd w:val="clear" w:color="auto" w:fill="FFFF00"/>
          </w:tcPr>
          <w:p w14:paraId="7E7924CA" w14:textId="04E846BB" w:rsidR="003A0984" w:rsidRDefault="00A041B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echanisms:</w:t>
            </w:r>
          </w:p>
          <w:p w14:paraId="5DEE368B" w14:textId="16AF5EB2" w:rsidR="00A041B5" w:rsidRDefault="00A041B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0D0913A" w14:textId="5E5A39EE" w:rsidR="00A041B5" w:rsidRDefault="00A041B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Fairground Wheel</w:t>
            </w:r>
          </w:p>
          <w:p w14:paraId="466D5506" w14:textId="6B63A0CB" w:rsidR="00A041B5" w:rsidRDefault="00A041B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81C6EE0" w14:textId="53573A1E" w:rsidR="00A041B5" w:rsidRPr="001A6D66" w:rsidRDefault="00A041B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08856787" w14:textId="77777777" w:rsidR="00C77D9B" w:rsidRPr="001A6D66" w:rsidRDefault="00C77D9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1" w:type="dxa"/>
            <w:shd w:val="clear" w:color="auto" w:fill="D6E3BC" w:themeFill="accent3" w:themeFillTint="66"/>
          </w:tcPr>
          <w:p w14:paraId="00E14930" w14:textId="0A492EF3" w:rsidR="003A0984" w:rsidRDefault="00A041B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lastRenderedPageBreak/>
              <w:t>Craft and Design:</w:t>
            </w:r>
          </w:p>
          <w:p w14:paraId="349AE9A2" w14:textId="3601BF06" w:rsidR="00A041B5" w:rsidRDefault="00A041B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C0A147B" w14:textId="61A4C77A" w:rsidR="00A041B5" w:rsidRPr="001A6D66" w:rsidRDefault="00A041B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p it out</w:t>
            </w:r>
          </w:p>
          <w:p w14:paraId="5F99C57A" w14:textId="77777777" w:rsidR="00D735CA" w:rsidRDefault="00D735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DC1712E" w14:textId="652B8D4C" w:rsidR="00A041B5" w:rsidRPr="001A6D66" w:rsidRDefault="00A041B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994" w:type="dxa"/>
            <w:gridSpan w:val="2"/>
            <w:shd w:val="clear" w:color="auto" w:fill="FFFF00"/>
          </w:tcPr>
          <w:p w14:paraId="635E343C" w14:textId="7E6D1828" w:rsidR="004B5119" w:rsidRDefault="00A041B5" w:rsidP="00A041B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3A44A9B2" w14:textId="772EF28B" w:rsidR="00A041B5" w:rsidRDefault="00A041B5" w:rsidP="00A041B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F1BB960" w14:textId="2BAA3CEA" w:rsidR="00A041B5" w:rsidRDefault="00A041B5" w:rsidP="00A041B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Baby bear’s chair</w:t>
            </w:r>
          </w:p>
          <w:p w14:paraId="3CEFACCF" w14:textId="51C545D5" w:rsidR="00A041B5" w:rsidRDefault="00A041B5" w:rsidP="00A041B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814E4E8" w14:textId="61AF7EAF" w:rsidR="00A041B5" w:rsidRPr="001A6D66" w:rsidRDefault="00A041B5" w:rsidP="00A041B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611FDB22" w14:textId="36D4920F" w:rsidR="00447D05" w:rsidRPr="001A6D66" w:rsidRDefault="00447D0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FFFF00"/>
          </w:tcPr>
          <w:p w14:paraId="57AE9480" w14:textId="77777777" w:rsidR="006542F4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lastRenderedPageBreak/>
              <w:t>Mechanisms:</w:t>
            </w:r>
          </w:p>
          <w:p w14:paraId="5DA7BE42" w14:textId="77777777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06BA90F" w14:textId="77777777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ing a moving monster</w:t>
            </w:r>
          </w:p>
          <w:p w14:paraId="4B334D0D" w14:textId="55E32651" w:rsidR="00A041B5" w:rsidRPr="001A6D66" w:rsidRDefault="00A041B5" w:rsidP="00A041B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</w:tr>
      <w:tr w:rsidR="00F04502" w:rsidRPr="001A6D66" w14:paraId="3B4D74E7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019A2397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1154068A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5F8B95D4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08FFC61D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57600B78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1AA4D8A2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411770C1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F04502" w:rsidRPr="001A6D66" w14:paraId="5577927D" w14:textId="77777777" w:rsidTr="00AA06AC">
        <w:tc>
          <w:tcPr>
            <w:tcW w:w="1971" w:type="dxa"/>
          </w:tcPr>
          <w:p w14:paraId="258AA520" w14:textId="77777777" w:rsidR="003E6427" w:rsidRPr="001A6D66" w:rsidRDefault="003E6427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3</w:t>
            </w:r>
          </w:p>
        </w:tc>
        <w:tc>
          <w:tcPr>
            <w:tcW w:w="1987" w:type="dxa"/>
            <w:shd w:val="clear" w:color="auto" w:fill="D6E3BC" w:themeFill="accent3" w:themeFillTint="66"/>
          </w:tcPr>
          <w:p w14:paraId="5A727B1F" w14:textId="3D4DCA55" w:rsidR="003E6427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6C57E768" w14:textId="03557A65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14520AE" w14:textId="61D252FA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Growing Artists</w:t>
            </w:r>
          </w:p>
          <w:p w14:paraId="21C94958" w14:textId="420F8BF6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97931C9" w14:textId="23D6A498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5A0B09AE" w14:textId="77777777" w:rsidR="00995081" w:rsidRDefault="00995081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CC6C686" w14:textId="74EA42A1" w:rsidR="00995081" w:rsidRPr="001A6D66" w:rsidRDefault="00995081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FFFF00"/>
          </w:tcPr>
          <w:p w14:paraId="614745FF" w14:textId="77777777" w:rsidR="003E6427" w:rsidRDefault="00995081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0FB2004A" w14:textId="77777777" w:rsidR="00995081" w:rsidRDefault="00995081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43507B8" w14:textId="77777777" w:rsidR="00995081" w:rsidRDefault="00995081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nstructing a castle</w:t>
            </w:r>
          </w:p>
          <w:p w14:paraId="64D15013" w14:textId="77777777" w:rsidR="00995081" w:rsidRDefault="00995081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0BAFFBB" w14:textId="630CE920" w:rsidR="00995081" w:rsidRPr="001A6D66" w:rsidRDefault="00995081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2148" w:type="dxa"/>
            <w:shd w:val="clear" w:color="auto" w:fill="FFFF00"/>
          </w:tcPr>
          <w:p w14:paraId="3B3BD3EC" w14:textId="77777777" w:rsidR="003E6427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oking and Nutrition:</w:t>
            </w:r>
          </w:p>
          <w:p w14:paraId="3F39EBEF" w14:textId="77777777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7C1129E" w14:textId="77777777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Eating Seasonally</w:t>
            </w:r>
          </w:p>
          <w:p w14:paraId="0E7D6E6B" w14:textId="77777777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0F1AF48" w14:textId="05D382E2" w:rsidR="0079694B" w:rsidRPr="001A6D66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1991" w:type="dxa"/>
            <w:shd w:val="clear" w:color="auto" w:fill="D6E3BC" w:themeFill="accent3" w:themeFillTint="66"/>
          </w:tcPr>
          <w:p w14:paraId="65134742" w14:textId="25D24BE1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 and 3D:</w:t>
            </w:r>
          </w:p>
          <w:p w14:paraId="1C11C126" w14:textId="702B8ABF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C967E34" w14:textId="6474858D" w:rsidR="0079694B" w:rsidRDefault="0079694B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Abstract shape and space</w:t>
            </w:r>
          </w:p>
          <w:p w14:paraId="62DE2ADB" w14:textId="27085D6E" w:rsidR="003E6427" w:rsidRPr="001A6D66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994" w:type="dxa"/>
            <w:gridSpan w:val="2"/>
            <w:shd w:val="clear" w:color="auto" w:fill="D6E3BC" w:themeFill="accent3" w:themeFillTint="66"/>
          </w:tcPr>
          <w:p w14:paraId="3557986D" w14:textId="661EF315" w:rsidR="009D494F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 and Mixed Media:</w:t>
            </w:r>
          </w:p>
          <w:p w14:paraId="4C604F62" w14:textId="23DE0512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Light and Dark</w:t>
            </w:r>
          </w:p>
          <w:p w14:paraId="17755969" w14:textId="0BF3CAC5" w:rsidR="0079694B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2B68ED5" w14:textId="2DA2F871" w:rsidR="0079694B" w:rsidRPr="001A6D66" w:rsidRDefault="0079694B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3F99FBCD" w14:textId="77777777" w:rsidR="003E6427" w:rsidRPr="001A6D66" w:rsidRDefault="003E6427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FFFF00"/>
          </w:tcPr>
          <w:p w14:paraId="5657EC43" w14:textId="4C7DD598" w:rsidR="003E6427" w:rsidRDefault="00456981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extiles</w:t>
            </w:r>
            <w:r w:rsidR="0079694B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:</w:t>
            </w:r>
          </w:p>
          <w:p w14:paraId="22B71CE8" w14:textId="77777777" w:rsidR="0079694B" w:rsidRDefault="0079694B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17587E4" w14:textId="01E358F0" w:rsidR="0079694B" w:rsidRDefault="00456981" w:rsidP="0045698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ushions</w:t>
            </w:r>
            <w:bookmarkStart w:id="0" w:name="_GoBack"/>
            <w:bookmarkEnd w:id="0"/>
          </w:p>
          <w:p w14:paraId="4726F76A" w14:textId="77777777" w:rsidR="0079694B" w:rsidRDefault="0079694B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5B739D6" w14:textId="77777777" w:rsidR="0079694B" w:rsidRDefault="0079694B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6AA10FD4" w14:textId="77777777" w:rsidR="00A63276" w:rsidRDefault="00A63276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08BF49C" w14:textId="77777777" w:rsidR="00A63276" w:rsidRDefault="00A63276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79B1A81" w14:textId="77777777" w:rsidR="00A63276" w:rsidRDefault="00A63276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15DC5BD" w14:textId="4433F06B" w:rsidR="00A63276" w:rsidRPr="001A6D66" w:rsidRDefault="00A63276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</w:tr>
      <w:tr w:rsidR="00497A27" w:rsidRPr="001A6D66" w14:paraId="04B360B6" w14:textId="77777777" w:rsidTr="008D1F19">
        <w:tc>
          <w:tcPr>
            <w:tcW w:w="1971" w:type="dxa"/>
            <w:shd w:val="clear" w:color="auto" w:fill="B8CCE4" w:themeFill="accent1" w:themeFillTint="66"/>
          </w:tcPr>
          <w:p w14:paraId="673BB367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785E6921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58F41AB6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27B19E8C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641C1FF2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0FBD5311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49B01F73" w14:textId="2903BED9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497A27" w:rsidRPr="001A6D66" w14:paraId="362004DD" w14:textId="77777777" w:rsidTr="00AA06AC">
        <w:tc>
          <w:tcPr>
            <w:tcW w:w="1971" w:type="dxa"/>
          </w:tcPr>
          <w:p w14:paraId="7091E91A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4</w:t>
            </w:r>
          </w:p>
        </w:tc>
        <w:tc>
          <w:tcPr>
            <w:tcW w:w="1987" w:type="dxa"/>
            <w:shd w:val="clear" w:color="auto" w:fill="D6E3BC" w:themeFill="accent3" w:themeFillTint="66"/>
          </w:tcPr>
          <w:p w14:paraId="74D45F7A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7FC208D7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34C702A" w14:textId="7E91F816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ower prints</w:t>
            </w:r>
          </w:p>
          <w:p w14:paraId="40E75A74" w14:textId="0685F4BA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C0A3C37" w14:textId="0CF5C3A9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7ACA3932" w14:textId="27D40D4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D0E2D45" w14:textId="73EB66B0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8CF57BD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8A8731F" w14:textId="4ECDF44F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FFFF00"/>
          </w:tcPr>
          <w:p w14:paraId="0D2133F0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Electrical systems:</w:t>
            </w:r>
          </w:p>
          <w:p w14:paraId="4DD23483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4355385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orches</w:t>
            </w:r>
          </w:p>
          <w:p w14:paraId="5CD1C532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1553CA8" w14:textId="7686EB9F" w:rsidR="00497A27" w:rsidRPr="001A6D66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2148" w:type="dxa"/>
            <w:shd w:val="clear" w:color="auto" w:fill="FFFF00"/>
          </w:tcPr>
          <w:p w14:paraId="66DD9A28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:</w:t>
            </w:r>
          </w:p>
          <w:p w14:paraId="5E6FD41C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3291F60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vilions</w:t>
            </w:r>
          </w:p>
          <w:p w14:paraId="5BA55A40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CAF49F5" w14:textId="718421D1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5D55EE2A" w14:textId="77777777" w:rsidR="009A631D" w:rsidRDefault="009A631D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6AA9D7C" w14:textId="77777777" w:rsidR="009A631D" w:rsidRDefault="009A631D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20BD0D3" w14:textId="77777777" w:rsidR="009A631D" w:rsidRDefault="009A631D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E04F56A" w14:textId="676E4A31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1" w:type="dxa"/>
            <w:shd w:val="clear" w:color="auto" w:fill="D6E3BC" w:themeFill="accent3" w:themeFillTint="66"/>
          </w:tcPr>
          <w:p w14:paraId="47C9CA92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aft and Design</w:t>
            </w:r>
          </w:p>
          <w:p w14:paraId="29DA6DDB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FF7D25A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Fabric of Nature</w:t>
            </w:r>
          </w:p>
          <w:p w14:paraId="3BF1A3F9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F47AB11" w14:textId="6178B642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994" w:type="dxa"/>
            <w:gridSpan w:val="2"/>
            <w:shd w:val="clear" w:color="auto" w:fill="FFFF00"/>
          </w:tcPr>
          <w:p w14:paraId="5458134A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echanical Systems:</w:t>
            </w:r>
          </w:p>
          <w:p w14:paraId="70577B75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C0DA9C8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ing a slingshot car</w:t>
            </w:r>
          </w:p>
          <w:p w14:paraId="6C94840D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8118C21" w14:textId="46B2F51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1995" w:type="dxa"/>
            <w:shd w:val="clear" w:color="auto" w:fill="D6E3BC" w:themeFill="accent3" w:themeFillTint="66"/>
          </w:tcPr>
          <w:p w14:paraId="10D3ED4C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aft and Design</w:t>
            </w:r>
          </w:p>
          <w:p w14:paraId="2D4341C5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83EEF26" w14:textId="5A713E49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Ancient Egyptian Scrolls</w:t>
            </w:r>
          </w:p>
          <w:p w14:paraId="456F5993" w14:textId="5BCC3B2F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50771A9" w14:textId="04DCDB41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633CFF6E" w14:textId="0A2C8D59" w:rsidR="00497A27" w:rsidRPr="001A6D66" w:rsidRDefault="00497A27" w:rsidP="00497A27">
            <w:pP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</w:tr>
      <w:tr w:rsidR="00497A27" w:rsidRPr="001A6D66" w14:paraId="1D65922C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05676D54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6BD9D73A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1F22B040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10D05B8C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2454CA99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63ED2705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1BFEEA0C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497A27" w:rsidRPr="001A6D66" w14:paraId="58463958" w14:textId="77777777" w:rsidTr="00AA06AC">
        <w:tc>
          <w:tcPr>
            <w:tcW w:w="1971" w:type="dxa"/>
          </w:tcPr>
          <w:p w14:paraId="5CA56438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5</w:t>
            </w:r>
          </w:p>
        </w:tc>
        <w:tc>
          <w:tcPr>
            <w:tcW w:w="1987" w:type="dxa"/>
            <w:shd w:val="clear" w:color="auto" w:fill="D6E3BC" w:themeFill="accent3" w:themeFillTint="66"/>
          </w:tcPr>
          <w:p w14:paraId="5D26B245" w14:textId="77777777" w:rsidR="00497A27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s and Mixed Media:</w:t>
            </w:r>
          </w:p>
          <w:p w14:paraId="68E36CCB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1A69C9D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ortraits</w:t>
            </w:r>
          </w:p>
          <w:p w14:paraId="7230F60C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0F640FC" w14:textId="11959B4F" w:rsidR="00D05FA1" w:rsidRPr="001A6D66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862" w:type="dxa"/>
            <w:shd w:val="clear" w:color="auto" w:fill="FFFF00"/>
          </w:tcPr>
          <w:p w14:paraId="52BE0F22" w14:textId="77777777" w:rsidR="00497A27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Electrical Systems:</w:t>
            </w:r>
          </w:p>
          <w:p w14:paraId="14F14D8B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C22D1D5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9B4CE1E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oodlers</w:t>
            </w:r>
          </w:p>
          <w:p w14:paraId="49D2480E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2AE1F33" w14:textId="624D4368" w:rsidR="00D05FA1" w:rsidRPr="001A6D66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2148" w:type="dxa"/>
            <w:shd w:val="clear" w:color="auto" w:fill="D6E3BC" w:themeFill="accent3" w:themeFillTint="66"/>
          </w:tcPr>
          <w:p w14:paraId="5CEFABEF" w14:textId="74243BEB" w:rsidR="00497A27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2D1BA287" w14:textId="1836EE23" w:rsidR="00D05FA1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E5A6712" w14:textId="3D30D36A" w:rsidR="00D05FA1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52B53FD" w14:textId="417EE643" w:rsidR="00D05FA1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I need space</w:t>
            </w:r>
          </w:p>
          <w:p w14:paraId="3C5469CA" w14:textId="0D6B2EDF" w:rsidR="00D05FA1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3F1D53C" w14:textId="7A3E15CA" w:rsidR="00D05FA1" w:rsidRPr="001A6D66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71A3E9CE" w14:textId="77777777" w:rsidR="00497A27" w:rsidRPr="001A6D66" w:rsidRDefault="00497A27" w:rsidP="00497A27">
            <w:pPr>
              <w:rPr>
                <w:rFonts w:asciiTheme="minorHAnsi" w:eastAsia="Calibr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991" w:type="dxa"/>
            <w:shd w:val="clear" w:color="auto" w:fill="FFFF00"/>
          </w:tcPr>
          <w:p w14:paraId="74E8769D" w14:textId="0E090A2E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echanical Systems</w:t>
            </w:r>
          </w:p>
          <w:p w14:paraId="151B4A7E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3057526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Making a </w:t>
            </w:r>
            <w:proofErr w:type="spellStart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op up</w:t>
            </w:r>
            <w:proofErr w:type="spellEnd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book</w:t>
            </w:r>
          </w:p>
          <w:p w14:paraId="136C278C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735D930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7D9CA2D" w14:textId="77777777" w:rsidR="00D05FA1" w:rsidRPr="001A6D66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0AE8D99B" w14:textId="77777777" w:rsidR="00D05FA1" w:rsidRPr="001A6D66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F25D886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gridSpan w:val="2"/>
            <w:shd w:val="clear" w:color="auto" w:fill="D6E3BC" w:themeFill="accent3" w:themeFillTint="66"/>
          </w:tcPr>
          <w:p w14:paraId="77E35469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 and 3D</w:t>
            </w:r>
          </w:p>
          <w:p w14:paraId="672A2AB1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7B4AD87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Interactive Installation</w:t>
            </w:r>
          </w:p>
          <w:p w14:paraId="4971FD18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5074E85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45C251F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513EABAD" w14:textId="54CA6DF0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FFFF00"/>
          </w:tcPr>
          <w:p w14:paraId="127408D3" w14:textId="7A21799E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oking and Nutrition</w:t>
            </w:r>
          </w:p>
          <w:p w14:paraId="2D14D8C4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93366F4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eveloping a recipe</w:t>
            </w:r>
          </w:p>
          <w:p w14:paraId="10C3C591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0BEA4F4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E64B37A" w14:textId="5731A146" w:rsidR="00497A27" w:rsidRPr="001A6D66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  <w:r w:rsidR="00497A27"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   </w:t>
            </w:r>
          </w:p>
        </w:tc>
      </w:tr>
      <w:tr w:rsidR="00497A27" w:rsidRPr="001A6D66" w14:paraId="18C0A1C3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1912BFA2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7F4E7B72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00E2BD34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15811FE0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15B09FC2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33ED8A1D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3AD8584F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497A27" w:rsidRPr="001A6D66" w14:paraId="26AB39EF" w14:textId="4252F0FD" w:rsidTr="00AA06AC">
        <w:tc>
          <w:tcPr>
            <w:tcW w:w="1971" w:type="dxa"/>
          </w:tcPr>
          <w:p w14:paraId="310A638C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6</w:t>
            </w:r>
          </w:p>
        </w:tc>
        <w:tc>
          <w:tcPr>
            <w:tcW w:w="1987" w:type="dxa"/>
            <w:shd w:val="clear" w:color="auto" w:fill="D6E3BC" w:themeFill="accent3" w:themeFillTint="66"/>
          </w:tcPr>
          <w:p w14:paraId="4EA498E1" w14:textId="77777777" w:rsidR="00497A27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</w:t>
            </w:r>
          </w:p>
          <w:p w14:paraId="12A7A62E" w14:textId="77777777" w:rsidR="00EC214C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26D7465" w14:textId="77777777" w:rsidR="00EC214C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e my voice heard</w:t>
            </w:r>
          </w:p>
          <w:p w14:paraId="1E02D62F" w14:textId="77777777" w:rsidR="00EC214C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699C40D" w14:textId="3B083457" w:rsidR="00EC214C" w:rsidRPr="001A6D66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862" w:type="dxa"/>
            <w:shd w:val="clear" w:color="auto" w:fill="FFFF00"/>
          </w:tcPr>
          <w:p w14:paraId="7306DA97" w14:textId="77777777" w:rsidR="00497A27" w:rsidRDefault="00EC214C" w:rsidP="00EC214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extiles:</w:t>
            </w:r>
          </w:p>
          <w:p w14:paraId="472B2D55" w14:textId="77777777" w:rsidR="00EC214C" w:rsidRDefault="00EC214C" w:rsidP="00EC214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E5713B0" w14:textId="77777777" w:rsidR="00EC214C" w:rsidRDefault="00EC214C" w:rsidP="00EC214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Waistcoats</w:t>
            </w:r>
          </w:p>
          <w:p w14:paraId="2FD2CBAB" w14:textId="77777777" w:rsidR="00EC214C" w:rsidRDefault="00EC214C" w:rsidP="00EC214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40330E5" w14:textId="7DAB34F4" w:rsidR="00EC214C" w:rsidRPr="001A6D66" w:rsidRDefault="00EC214C" w:rsidP="00EC214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2148" w:type="dxa"/>
            <w:shd w:val="clear" w:color="auto" w:fill="D6E3BC" w:themeFill="accent3" w:themeFillTint="66"/>
          </w:tcPr>
          <w:p w14:paraId="3126A5CC" w14:textId="77777777" w:rsidR="00497A27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aft and design:</w:t>
            </w:r>
          </w:p>
          <w:p w14:paraId="22CB8CF0" w14:textId="77777777" w:rsidR="00EC214C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4097270" w14:textId="77777777" w:rsidR="00EC214C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hoto Opportunity</w:t>
            </w:r>
          </w:p>
          <w:p w14:paraId="4EE6F8CF" w14:textId="77777777" w:rsidR="00EC214C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9777293" w14:textId="0BDB042C" w:rsidR="00EC214C" w:rsidRPr="001A6D66" w:rsidRDefault="00EC214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991" w:type="dxa"/>
            <w:shd w:val="clear" w:color="auto" w:fill="FFFF00"/>
          </w:tcPr>
          <w:p w14:paraId="16CFA783" w14:textId="77777777" w:rsidR="00497A27" w:rsidRDefault="00AE0199" w:rsidP="00AE0199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:</w:t>
            </w:r>
          </w:p>
          <w:p w14:paraId="15DABA28" w14:textId="77777777" w:rsidR="00AE0199" w:rsidRDefault="00AE0199" w:rsidP="00AE0199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E0C4DE5" w14:textId="77777777" w:rsidR="00AE0199" w:rsidRDefault="00AE0199" w:rsidP="00AE0199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laygrounds</w:t>
            </w:r>
          </w:p>
          <w:p w14:paraId="4B6D3492" w14:textId="77777777" w:rsidR="00AE0199" w:rsidRDefault="00AE0199" w:rsidP="00AE0199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8A2D132" w14:textId="56364A82" w:rsidR="00AE0199" w:rsidRPr="00AE0199" w:rsidRDefault="00AE0199" w:rsidP="00AE0199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1980" w:type="dxa"/>
            <w:shd w:val="clear" w:color="auto" w:fill="FFFF00"/>
          </w:tcPr>
          <w:p w14:paraId="38BB68CE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igital World:</w:t>
            </w:r>
          </w:p>
          <w:p w14:paraId="08B0727B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42486FD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Navigating the World</w:t>
            </w:r>
          </w:p>
          <w:p w14:paraId="385B7B7E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9A7AD58" w14:textId="289D53B0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021ABF1A" w14:textId="77777777" w:rsidR="00AA06AC" w:rsidRDefault="00AA06A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CAAEB57" w14:textId="77777777" w:rsidR="00AA06AC" w:rsidRDefault="00AA06A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3CEAB3C" w14:textId="77777777" w:rsidR="00AA06AC" w:rsidRDefault="00AA06A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FCD8A18" w14:textId="77777777" w:rsidR="00AA06AC" w:rsidRDefault="00AA06A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413CCF9" w14:textId="623D0B87" w:rsidR="00AE0199" w:rsidRPr="001A6D66" w:rsidRDefault="00AE0199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2009" w:type="dxa"/>
            <w:gridSpan w:val="2"/>
            <w:shd w:val="clear" w:color="auto" w:fill="D6E3BC" w:themeFill="accent3" w:themeFillTint="66"/>
          </w:tcPr>
          <w:p w14:paraId="5AF03453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pture</w:t>
            </w:r>
            <w:proofErr w:type="spellEnd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and 3D:</w:t>
            </w:r>
          </w:p>
          <w:p w14:paraId="4C143EC6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FB91DFA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ing Memories</w:t>
            </w:r>
          </w:p>
          <w:p w14:paraId="3BBFD6D0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2F3F660" w14:textId="49A0BEFB" w:rsidR="00AA06AC" w:rsidRPr="001A6D66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</w:tr>
    </w:tbl>
    <w:p w14:paraId="2E7C6F8D" w14:textId="59217A7C" w:rsidR="000D4754" w:rsidRDefault="004C53DA" w:rsidP="00B87F85">
      <w:pPr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b/>
          <w:color w:val="17365D" w:themeColor="text2" w:themeShade="BF"/>
          <w:sz w:val="18"/>
          <w:szCs w:val="18"/>
          <w:lang w:eastAsia="zh-CN"/>
        </w:rPr>
        <w:t>Cooking</w:t>
      </w:r>
      <w:r w:rsidR="000D4754">
        <w:rPr>
          <w:rFonts w:asciiTheme="minorHAnsi" w:eastAsia="Calibri" w:hAnsiTheme="minorHAnsi" w:cs="Arial"/>
          <w:b/>
          <w:color w:val="17365D" w:themeColor="text2" w:themeShade="BF"/>
          <w:sz w:val="18"/>
          <w:szCs w:val="18"/>
          <w:lang w:eastAsia="zh-CN"/>
        </w:rPr>
        <w:t xml:space="preserve"> with Mrs Roberts</w:t>
      </w:r>
      <w:r w:rsidRPr="001A6D66">
        <w:rPr>
          <w:rFonts w:asciiTheme="minorHAnsi" w:eastAsia="Calibri" w:hAnsiTheme="minorHAnsi" w:cs="Arial"/>
          <w:b/>
          <w:color w:val="17365D" w:themeColor="text2" w:themeShade="BF"/>
          <w:sz w:val="18"/>
          <w:szCs w:val="18"/>
          <w:lang w:eastAsia="zh-CN"/>
        </w:rPr>
        <w:t>:</w:t>
      </w:r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 </w:t>
      </w:r>
    </w:p>
    <w:p w14:paraId="309A4A20" w14:textId="77777777" w:rsidR="000D4754" w:rsidRDefault="004C53DA" w:rsidP="000D4754">
      <w:pPr>
        <w:ind w:left="-284" w:firstLine="284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Each </w:t>
      </w:r>
      <w:proofErr w:type="gramStart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half-term</w:t>
      </w:r>
      <w:proofErr w:type="gramEnd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 the classes have a cooking session with Mrs Roberts (School Cook) where they complete core cooking skills (rolling, cutting, preparing </w:t>
      </w:r>
      <w:proofErr w:type="spellStart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etc</w:t>
      </w:r>
      <w:proofErr w:type="spellEnd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) at the level suitable for their age </w:t>
      </w:r>
    </w:p>
    <w:p w14:paraId="00869A97" w14:textId="76D05002" w:rsidR="004C53DA" w:rsidRPr="001A6D66" w:rsidRDefault="004C53DA" w:rsidP="000D4754">
      <w:pPr>
        <w:ind w:left="-284" w:firstLine="284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  <w:proofErr w:type="gramStart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group</w:t>
      </w:r>
      <w:proofErr w:type="gramEnd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.</w:t>
      </w:r>
    </w:p>
    <w:p w14:paraId="46E549A1" w14:textId="77777777" w:rsidR="004C53DA" w:rsidRPr="001A6D66" w:rsidRDefault="004C53DA" w:rsidP="004C53DA">
      <w:pPr>
        <w:ind w:left="-284" w:firstLine="284"/>
        <w:jc w:val="center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</w:p>
    <w:p w14:paraId="654676DC" w14:textId="420EF5D6" w:rsidR="00C77D9B" w:rsidRPr="001A6D66" w:rsidRDefault="00CA19BC" w:rsidP="00C77D9B">
      <w:pPr>
        <w:ind w:left="-284" w:firstLine="284"/>
        <w:jc w:val="right"/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>Subject co-ordinator</w:t>
      </w:r>
      <w:r w:rsidR="00C77D9B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: </w:t>
      </w:r>
      <w:r w:rsidR="005A364D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>Emily Watkins</w:t>
      </w:r>
      <w:r w:rsidR="004E67DC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 </w:t>
      </w:r>
      <w:r w:rsidR="00B10663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 </w:t>
      </w:r>
      <w:r w:rsidR="00766008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 </w:t>
      </w:r>
    </w:p>
    <w:p w14:paraId="5B4AC544" w14:textId="0C6FABC5" w:rsidR="00766008" w:rsidRPr="001A6D66" w:rsidRDefault="00766008" w:rsidP="00C77D9B">
      <w:pPr>
        <w:ind w:left="-284" w:firstLine="284"/>
        <w:jc w:val="right"/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Resource co-ordinator- </w:t>
      </w:r>
      <w:r w:rsidR="00DD2730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>Angela Bromle</w:t>
      </w:r>
      <w:r w:rsidR="00B10663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>y</w:t>
      </w:r>
    </w:p>
    <w:sectPr w:rsidR="00766008" w:rsidRPr="001A6D66" w:rsidSect="00E80E9B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B6"/>
    <w:multiLevelType w:val="hybridMultilevel"/>
    <w:tmpl w:val="DA90814E"/>
    <w:lvl w:ilvl="0" w:tplc="2610A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6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9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89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2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A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7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6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2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8E757E"/>
    <w:multiLevelType w:val="hybridMultilevel"/>
    <w:tmpl w:val="7A00C68C"/>
    <w:lvl w:ilvl="0" w:tplc="A04E6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E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83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A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2C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4F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493510"/>
    <w:multiLevelType w:val="hybridMultilevel"/>
    <w:tmpl w:val="D576D22E"/>
    <w:lvl w:ilvl="0" w:tplc="A5B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C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CF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63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A8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3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CE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9A571D"/>
    <w:multiLevelType w:val="hybridMultilevel"/>
    <w:tmpl w:val="7DF6C208"/>
    <w:lvl w:ilvl="0" w:tplc="34DC5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86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6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8B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2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2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E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C1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746421"/>
    <w:multiLevelType w:val="hybridMultilevel"/>
    <w:tmpl w:val="0EDEC350"/>
    <w:lvl w:ilvl="0" w:tplc="508A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E9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8B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6A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4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66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6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26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C5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835E30"/>
    <w:multiLevelType w:val="hybridMultilevel"/>
    <w:tmpl w:val="51BAD3FA"/>
    <w:lvl w:ilvl="0" w:tplc="A4C6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21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AC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A1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4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2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EF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61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C3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AB2D87"/>
    <w:multiLevelType w:val="hybridMultilevel"/>
    <w:tmpl w:val="EDC42AAC"/>
    <w:lvl w:ilvl="0" w:tplc="5A944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83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6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A4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A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2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46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1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495A84"/>
    <w:multiLevelType w:val="hybridMultilevel"/>
    <w:tmpl w:val="6B587A26"/>
    <w:lvl w:ilvl="0" w:tplc="93A81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8D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20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A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2D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E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85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09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B20CF9"/>
    <w:multiLevelType w:val="hybridMultilevel"/>
    <w:tmpl w:val="A48AC818"/>
    <w:lvl w:ilvl="0" w:tplc="F92C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2C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65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C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CD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2D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F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AC659E"/>
    <w:multiLevelType w:val="hybridMultilevel"/>
    <w:tmpl w:val="51FC990E"/>
    <w:lvl w:ilvl="0" w:tplc="1EDE9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C4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4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2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E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6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49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3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C0534B"/>
    <w:multiLevelType w:val="hybridMultilevel"/>
    <w:tmpl w:val="3394FE4E"/>
    <w:lvl w:ilvl="0" w:tplc="A734E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8A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08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AB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22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0E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2C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651549"/>
    <w:multiLevelType w:val="hybridMultilevel"/>
    <w:tmpl w:val="91C8185E"/>
    <w:lvl w:ilvl="0" w:tplc="36C0F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2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6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0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42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2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08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46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0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725BF5"/>
    <w:multiLevelType w:val="hybridMultilevel"/>
    <w:tmpl w:val="41420026"/>
    <w:lvl w:ilvl="0" w:tplc="196A3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21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47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8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E4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03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1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CF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E56CE5"/>
    <w:multiLevelType w:val="hybridMultilevel"/>
    <w:tmpl w:val="9E16222C"/>
    <w:lvl w:ilvl="0" w:tplc="57AE3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E2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2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A0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AF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C6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0E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A3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E9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7C42E8"/>
    <w:multiLevelType w:val="hybridMultilevel"/>
    <w:tmpl w:val="077451D6"/>
    <w:lvl w:ilvl="0" w:tplc="F516F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9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2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7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2F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2F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A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A6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C6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E8"/>
    <w:rsid w:val="000172CE"/>
    <w:rsid w:val="000C1D6F"/>
    <w:rsid w:val="000D4754"/>
    <w:rsid w:val="00160B42"/>
    <w:rsid w:val="001A6D66"/>
    <w:rsid w:val="001F27E9"/>
    <w:rsid w:val="00214ECA"/>
    <w:rsid w:val="00223309"/>
    <w:rsid w:val="00243431"/>
    <w:rsid w:val="00251790"/>
    <w:rsid w:val="002C0688"/>
    <w:rsid w:val="002D2CA8"/>
    <w:rsid w:val="002D4600"/>
    <w:rsid w:val="003038D7"/>
    <w:rsid w:val="0036098F"/>
    <w:rsid w:val="00381014"/>
    <w:rsid w:val="003A0984"/>
    <w:rsid w:val="003C534C"/>
    <w:rsid w:val="003E6427"/>
    <w:rsid w:val="003E79CB"/>
    <w:rsid w:val="00447D05"/>
    <w:rsid w:val="00456981"/>
    <w:rsid w:val="00497A27"/>
    <w:rsid w:val="004A2135"/>
    <w:rsid w:val="004B5119"/>
    <w:rsid w:val="004C53DA"/>
    <w:rsid w:val="004E67DC"/>
    <w:rsid w:val="00561BDF"/>
    <w:rsid w:val="005A364D"/>
    <w:rsid w:val="005A58CB"/>
    <w:rsid w:val="00611048"/>
    <w:rsid w:val="00625668"/>
    <w:rsid w:val="006542F4"/>
    <w:rsid w:val="00693976"/>
    <w:rsid w:val="006A76A0"/>
    <w:rsid w:val="006B0AE9"/>
    <w:rsid w:val="006B5DBC"/>
    <w:rsid w:val="0074237C"/>
    <w:rsid w:val="00766008"/>
    <w:rsid w:val="0079694B"/>
    <w:rsid w:val="007F4C90"/>
    <w:rsid w:val="008917E8"/>
    <w:rsid w:val="0089449A"/>
    <w:rsid w:val="008F352B"/>
    <w:rsid w:val="009138D4"/>
    <w:rsid w:val="00926423"/>
    <w:rsid w:val="00981C58"/>
    <w:rsid w:val="009906B3"/>
    <w:rsid w:val="00995081"/>
    <w:rsid w:val="009A631D"/>
    <w:rsid w:val="009D494F"/>
    <w:rsid w:val="009E15B8"/>
    <w:rsid w:val="00A041B5"/>
    <w:rsid w:val="00A63276"/>
    <w:rsid w:val="00A63277"/>
    <w:rsid w:val="00A81C71"/>
    <w:rsid w:val="00A820E5"/>
    <w:rsid w:val="00AA06AC"/>
    <w:rsid w:val="00AA3238"/>
    <w:rsid w:val="00AE0199"/>
    <w:rsid w:val="00AE282C"/>
    <w:rsid w:val="00B10663"/>
    <w:rsid w:val="00B16032"/>
    <w:rsid w:val="00B87F85"/>
    <w:rsid w:val="00BC3EB6"/>
    <w:rsid w:val="00BF100F"/>
    <w:rsid w:val="00BF3503"/>
    <w:rsid w:val="00C74E30"/>
    <w:rsid w:val="00C77D9B"/>
    <w:rsid w:val="00CA19BC"/>
    <w:rsid w:val="00D0355A"/>
    <w:rsid w:val="00D05FA1"/>
    <w:rsid w:val="00D07281"/>
    <w:rsid w:val="00D735CA"/>
    <w:rsid w:val="00D8301E"/>
    <w:rsid w:val="00D90DE3"/>
    <w:rsid w:val="00DD2730"/>
    <w:rsid w:val="00DE4460"/>
    <w:rsid w:val="00E80E9B"/>
    <w:rsid w:val="00EC0C30"/>
    <w:rsid w:val="00EC214C"/>
    <w:rsid w:val="00EC463C"/>
    <w:rsid w:val="00F04502"/>
    <w:rsid w:val="00F308A6"/>
    <w:rsid w:val="00F87EA8"/>
    <w:rsid w:val="00FB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4536B4CC"/>
  <w15:docId w15:val="{249B5A62-CFEC-4147-B53D-0353287D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917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D2CA8"/>
    <w:pPr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3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4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11D8-7C49-4AE7-8B94-D8B173BC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p</dc:creator>
  <cp:lastModifiedBy>E Watkins</cp:lastModifiedBy>
  <cp:revision>2</cp:revision>
  <cp:lastPrinted>2023-12-14T11:03:00Z</cp:lastPrinted>
  <dcterms:created xsi:type="dcterms:W3CDTF">2024-04-12T10:53:00Z</dcterms:created>
  <dcterms:modified xsi:type="dcterms:W3CDTF">2024-04-12T10:53:00Z</dcterms:modified>
</cp:coreProperties>
</file>